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F960" w14:textId="5805097D" w:rsidR="00E63117" w:rsidRPr="00966058" w:rsidRDefault="00966058" w:rsidP="00E63117">
      <w:pPr>
        <w:spacing w:after="0" w:line="240" w:lineRule="auto"/>
        <w:jc w:val="center"/>
        <w:rPr>
          <w:rFonts w:ascii="KG Second Chances Solid" w:hAnsi="KG Second Chances Solid"/>
          <w:b/>
          <w:sz w:val="48"/>
        </w:rPr>
      </w:pPr>
      <w:r w:rsidRPr="00966058">
        <w:rPr>
          <w:rFonts w:ascii="KG Second Chances Solid" w:hAnsi="KG Second Chances Solid"/>
          <w:b/>
          <w:sz w:val="48"/>
        </w:rPr>
        <w:t>December</w:t>
      </w:r>
      <w:r w:rsidR="00E63117" w:rsidRPr="00966058">
        <w:rPr>
          <w:rFonts w:ascii="KG Second Chances Solid" w:hAnsi="KG Second Chances Solid"/>
          <w:b/>
          <w:sz w:val="48"/>
        </w:rPr>
        <w:t xml:space="preserve"> 2019 </w:t>
      </w:r>
      <w:r w:rsidR="008F70AD" w:rsidRPr="00966058">
        <w:rPr>
          <w:rFonts w:ascii="KG Second Chances Solid" w:hAnsi="KG Second Chances Solid"/>
          <w:b/>
          <w:sz w:val="48"/>
        </w:rPr>
        <w:t>–</w:t>
      </w:r>
      <w:r w:rsidR="00E63117" w:rsidRPr="00966058">
        <w:rPr>
          <w:rFonts w:ascii="KG Second Chances Solid" w:hAnsi="KG Second Chances Solid"/>
          <w:b/>
          <w:sz w:val="48"/>
        </w:rPr>
        <w:t xml:space="preserve"> </w:t>
      </w:r>
      <w:r w:rsidR="00D7494C" w:rsidRPr="00966058">
        <w:rPr>
          <w:rFonts w:ascii="KG Second Chances Solid" w:hAnsi="KG Second Chances Solid"/>
          <w:b/>
          <w:sz w:val="48"/>
        </w:rPr>
        <w:t>Preschool</w:t>
      </w:r>
    </w:p>
    <w:p w14:paraId="4F1312CC" w14:textId="77777777" w:rsidR="008F70AD" w:rsidRPr="00E63117" w:rsidRDefault="008F70AD" w:rsidP="00E63117">
      <w:pPr>
        <w:spacing w:after="0" w:line="240" w:lineRule="auto"/>
        <w:jc w:val="center"/>
        <w:rPr>
          <w:rFonts w:ascii="KG Second Chances Solid" w:hAnsi="KG Second Chances Solid"/>
          <w:b/>
          <w:sz w:val="4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4"/>
        <w:gridCol w:w="1777"/>
        <w:gridCol w:w="1869"/>
        <w:gridCol w:w="1866"/>
        <w:gridCol w:w="1866"/>
      </w:tblGrid>
      <w:tr w:rsidR="00315DB2" w:rsidRPr="00526E5A" w14:paraId="309201FB" w14:textId="77777777" w:rsidTr="00BF0182">
        <w:trPr>
          <w:trHeight w:val="318"/>
        </w:trPr>
        <w:tc>
          <w:tcPr>
            <w:tcW w:w="1872" w:type="dxa"/>
          </w:tcPr>
          <w:p w14:paraId="636F056A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1783" w:type="dxa"/>
          </w:tcPr>
          <w:p w14:paraId="352F99DC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1872" w:type="dxa"/>
          </w:tcPr>
          <w:p w14:paraId="7E2E6B67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1872" w:type="dxa"/>
          </w:tcPr>
          <w:p w14:paraId="55DB507E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1872" w:type="dxa"/>
          </w:tcPr>
          <w:p w14:paraId="59ABD833" w14:textId="77777777" w:rsidR="009F5906" w:rsidRPr="00526E5A" w:rsidRDefault="009F5906" w:rsidP="009F5906">
            <w:pPr>
              <w:jc w:val="center"/>
              <w:rPr>
                <w:rFonts w:ascii="Century Gothic" w:hAnsi="Century Gothic"/>
                <w:b/>
              </w:rPr>
            </w:pPr>
            <w:r w:rsidRPr="00526E5A">
              <w:rPr>
                <w:rFonts w:ascii="Century Gothic" w:hAnsi="Century Gothic"/>
                <w:b/>
              </w:rPr>
              <w:t>Friday</w:t>
            </w:r>
          </w:p>
        </w:tc>
      </w:tr>
      <w:tr w:rsidR="00315DB2" w:rsidRPr="00526E5A" w14:paraId="5C2CF7CD" w14:textId="77777777" w:rsidTr="00BF0182">
        <w:trPr>
          <w:trHeight w:val="1997"/>
        </w:trPr>
        <w:tc>
          <w:tcPr>
            <w:tcW w:w="1872" w:type="dxa"/>
          </w:tcPr>
          <w:p w14:paraId="6C62D1C6" w14:textId="51BC768A" w:rsidR="00734255" w:rsidRDefault="00574630" w:rsidP="00063F89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>2</w:t>
            </w:r>
          </w:p>
          <w:p w14:paraId="26167FBC" w14:textId="77777777" w:rsidR="00734255" w:rsidRDefault="00734255" w:rsidP="00734255">
            <w:pPr>
              <w:rPr>
                <w:rFonts w:ascii="Century Gothic" w:hAnsi="Century Gothic" w:cs="Times New Roman"/>
                <w:sz w:val="20"/>
              </w:rPr>
            </w:pPr>
          </w:p>
          <w:p w14:paraId="482F0ADD" w14:textId="0E9CCA72" w:rsidR="00734255" w:rsidRPr="00734255" w:rsidRDefault="00574630" w:rsidP="00734255">
            <w:pPr>
              <w:jc w:val="center"/>
              <w:rPr>
                <w:rFonts w:ascii="Century Gothic" w:hAnsi="Century Gothic" w:cs="Times New Roman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>Letter Craft</w:t>
            </w:r>
          </w:p>
        </w:tc>
        <w:tc>
          <w:tcPr>
            <w:tcW w:w="1783" w:type="dxa"/>
          </w:tcPr>
          <w:p w14:paraId="0D6A2546" w14:textId="356AD9EE" w:rsidR="00526E5A" w:rsidRDefault="00574630" w:rsidP="00574630">
            <w:pPr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3</w:t>
            </w:r>
          </w:p>
          <w:p w14:paraId="6E163E09" w14:textId="77777777" w:rsidR="00E63117" w:rsidRDefault="00E63117" w:rsidP="00B20207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</w:p>
          <w:p w14:paraId="7989DF3B" w14:textId="6656E457" w:rsidR="00574630" w:rsidRPr="00574630" w:rsidRDefault="00574630" w:rsidP="00574630">
            <w:pPr>
              <w:jc w:val="center"/>
              <w:rPr>
                <w:rFonts w:ascii="Century Gothic" w:hAnsi="Century Gothic" w:cs="Times New Roman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Library Day</w:t>
            </w:r>
          </w:p>
        </w:tc>
        <w:tc>
          <w:tcPr>
            <w:tcW w:w="1872" w:type="dxa"/>
          </w:tcPr>
          <w:p w14:paraId="66D3D6E3" w14:textId="5F373D6D" w:rsidR="00361CB5" w:rsidRDefault="00574630" w:rsidP="00574630">
            <w:pPr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4</w:t>
            </w:r>
          </w:p>
          <w:p w14:paraId="105FF178" w14:textId="77777777" w:rsidR="00E63117" w:rsidRDefault="00E63117" w:rsidP="00A32C54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</w:p>
          <w:p w14:paraId="75889A62" w14:textId="3B0903FC" w:rsidR="00966058" w:rsidRPr="00966058" w:rsidRDefault="00966058" w:rsidP="00966058">
            <w:pPr>
              <w:jc w:val="center"/>
              <w:rPr>
                <w:rFonts w:ascii="Century Gothic" w:hAnsi="Century Gothic" w:cs="Times New Roman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Personal Hygiene Craft</w:t>
            </w:r>
          </w:p>
        </w:tc>
        <w:tc>
          <w:tcPr>
            <w:tcW w:w="1872" w:type="dxa"/>
          </w:tcPr>
          <w:p w14:paraId="3DB82FE8" w14:textId="77777777" w:rsidR="00063F89" w:rsidRDefault="00574630" w:rsidP="00D11B2F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r w:rsidRPr="00574630">
              <w:rPr>
                <w:rFonts w:ascii="Century Gothic" w:hAnsi="Century Gothic" w:cs="Times New Roman"/>
                <w:b/>
                <w:sz w:val="20"/>
              </w:rPr>
              <w:t>5</w:t>
            </w:r>
          </w:p>
          <w:p w14:paraId="0B72C2D9" w14:textId="77777777" w:rsidR="00966058" w:rsidRDefault="00966058" w:rsidP="00966058">
            <w:pPr>
              <w:rPr>
                <w:rFonts w:ascii="Century Gothic" w:hAnsi="Century Gothic" w:cs="Times New Roman"/>
                <w:b/>
                <w:sz w:val="20"/>
              </w:rPr>
            </w:pPr>
          </w:p>
          <w:p w14:paraId="22395AEB" w14:textId="77777777" w:rsidR="00966058" w:rsidRPr="00A651C7" w:rsidRDefault="00966058" w:rsidP="00966058">
            <w:pPr>
              <w:jc w:val="center"/>
              <w:rPr>
                <w:rFonts w:ascii="Century Gothic" w:hAnsi="Century Gothic" w:cs="Times New Roman"/>
                <w:b/>
                <w:color w:val="00B050"/>
                <w:sz w:val="20"/>
              </w:rPr>
            </w:pPr>
            <w:proofErr w:type="spellStart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Show n</w:t>
            </w:r>
            <w:proofErr w:type="spellEnd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 xml:space="preserve"> Tell</w:t>
            </w:r>
          </w:p>
          <w:p w14:paraId="57562883" w14:textId="0B42E300" w:rsidR="00966058" w:rsidRPr="00966058" w:rsidRDefault="00966058" w:rsidP="00966058">
            <w:pPr>
              <w:jc w:val="center"/>
              <w:rPr>
                <w:rFonts w:ascii="Century Gothic" w:hAnsi="Century Gothic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Bring a ‘M’ Item</w:t>
            </w:r>
          </w:p>
        </w:tc>
        <w:tc>
          <w:tcPr>
            <w:tcW w:w="1872" w:type="dxa"/>
          </w:tcPr>
          <w:p w14:paraId="1F5D0142" w14:textId="33EAF418" w:rsidR="00BB187F" w:rsidRPr="00CC4228" w:rsidRDefault="00574630" w:rsidP="00535C0C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>6</w:t>
            </w:r>
          </w:p>
          <w:p w14:paraId="4E060862" w14:textId="06B733D3" w:rsidR="00C304A1" w:rsidRPr="00CC4228" w:rsidRDefault="00C304A1" w:rsidP="00063F89">
            <w:pPr>
              <w:jc w:val="center"/>
              <w:rPr>
                <w:rFonts w:ascii="Century Gothic" w:hAnsi="Century Gothic" w:cs="Times New Roman"/>
                <w:b/>
                <w:color w:val="FF3399"/>
                <w:sz w:val="20"/>
              </w:rPr>
            </w:pPr>
          </w:p>
          <w:p w14:paraId="39B126DE" w14:textId="52F264E5" w:rsidR="00BB187F" w:rsidRPr="00CC4228" w:rsidRDefault="006E4FEA" w:rsidP="00E63117">
            <w:pPr>
              <w:jc w:val="center"/>
              <w:rPr>
                <w:rFonts w:ascii="Century Gothic" w:hAnsi="Century Gothic" w:cs="Times New Roman"/>
                <w:b/>
                <w:color w:val="FF93FF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>Shaving Cream Day</w:t>
            </w:r>
          </w:p>
        </w:tc>
      </w:tr>
      <w:tr w:rsidR="00315DB2" w:rsidRPr="00526E5A" w14:paraId="4E9BC84B" w14:textId="77777777" w:rsidTr="00BF0182">
        <w:trPr>
          <w:trHeight w:val="1880"/>
        </w:trPr>
        <w:tc>
          <w:tcPr>
            <w:tcW w:w="1872" w:type="dxa"/>
          </w:tcPr>
          <w:p w14:paraId="442B558E" w14:textId="26C1FC54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  <w:p w14:paraId="4D7DF982" w14:textId="77777777" w:rsidR="0027732F" w:rsidRPr="00CC4228" w:rsidRDefault="0027732F" w:rsidP="009F5906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</w:p>
          <w:p w14:paraId="6326B477" w14:textId="4E81CC72" w:rsidR="00526E5A" w:rsidRPr="00315DB2" w:rsidRDefault="00A651C7" w:rsidP="00B67067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>Wear Red Day</w:t>
            </w:r>
            <w:r w:rsidR="00BA6ADE" w:rsidRPr="00315DB2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 xml:space="preserve"> </w:t>
            </w:r>
          </w:p>
        </w:tc>
        <w:tc>
          <w:tcPr>
            <w:tcW w:w="1783" w:type="dxa"/>
          </w:tcPr>
          <w:p w14:paraId="5EE627C0" w14:textId="503E4513" w:rsidR="00063F89" w:rsidRPr="00B434B8" w:rsidRDefault="00574630" w:rsidP="00B434B8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  <w:p w14:paraId="3E8FC784" w14:textId="0B92DE23" w:rsidR="005133A4" w:rsidRDefault="005133A4" w:rsidP="00B434B8">
            <w:pPr>
              <w:jc w:val="center"/>
              <w:rPr>
                <w:rFonts w:ascii="Century Gothic" w:hAnsi="Century Gothic" w:cs="Times New Roman"/>
                <w:b/>
                <w:color w:val="7030A0"/>
                <w:sz w:val="20"/>
              </w:rPr>
            </w:pPr>
          </w:p>
          <w:p w14:paraId="0DAE22EB" w14:textId="5367C0DD" w:rsidR="00BB187F" w:rsidRPr="00CC4228" w:rsidRDefault="006E4FEA" w:rsidP="00BD1550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Library Day</w:t>
            </w:r>
          </w:p>
        </w:tc>
        <w:tc>
          <w:tcPr>
            <w:tcW w:w="1872" w:type="dxa"/>
          </w:tcPr>
          <w:p w14:paraId="6C7E503C" w14:textId="76F84255" w:rsidR="00833A8A" w:rsidRPr="00CC4228" w:rsidRDefault="00574630" w:rsidP="00C21544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  <w:p w14:paraId="44D8F6D9" w14:textId="77777777" w:rsidR="00C304A1" w:rsidRPr="00CC4228" w:rsidRDefault="00C304A1" w:rsidP="007E140A">
            <w:pPr>
              <w:rPr>
                <w:rFonts w:ascii="Century Gothic" w:hAnsi="Century Gothic" w:cs="Times New Roman"/>
                <w:b/>
                <w:sz w:val="20"/>
              </w:rPr>
            </w:pPr>
          </w:p>
          <w:p w14:paraId="2CCA86BA" w14:textId="7433BDCE" w:rsidR="007D775A" w:rsidRPr="00CC4228" w:rsidRDefault="00A651C7" w:rsidP="00E6311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Letter Craft</w:t>
            </w:r>
          </w:p>
        </w:tc>
        <w:tc>
          <w:tcPr>
            <w:tcW w:w="1872" w:type="dxa"/>
          </w:tcPr>
          <w:p w14:paraId="709F6828" w14:textId="5BC05FC4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  <w:p w14:paraId="22B8AD0A" w14:textId="77777777" w:rsidR="006E4FEA" w:rsidRDefault="006E4FEA" w:rsidP="00E63117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</w:p>
          <w:p w14:paraId="735D6311" w14:textId="77777777" w:rsidR="00966058" w:rsidRPr="00A651C7" w:rsidRDefault="00966058" w:rsidP="00966058">
            <w:pPr>
              <w:jc w:val="center"/>
              <w:rPr>
                <w:rFonts w:ascii="Century Gothic" w:hAnsi="Century Gothic" w:cs="Times New Roman"/>
                <w:b/>
                <w:color w:val="00B050"/>
                <w:sz w:val="20"/>
              </w:rPr>
            </w:pPr>
            <w:proofErr w:type="spellStart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Show n</w:t>
            </w:r>
            <w:proofErr w:type="spellEnd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 xml:space="preserve"> Tell</w:t>
            </w:r>
          </w:p>
          <w:p w14:paraId="497EC1D4" w14:textId="55C31E86" w:rsidR="005133A4" w:rsidRPr="00CC4228" w:rsidRDefault="00966058" w:rsidP="00966058">
            <w:pPr>
              <w:jc w:val="center"/>
              <w:rPr>
                <w:rFonts w:ascii="Century Gothic" w:hAnsi="Century Gothic" w:cs="Times New Roman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Bring a ‘N’ Item</w:t>
            </w:r>
          </w:p>
        </w:tc>
        <w:tc>
          <w:tcPr>
            <w:tcW w:w="1872" w:type="dxa"/>
          </w:tcPr>
          <w:p w14:paraId="1EDEB7D0" w14:textId="3B71A02C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  <w:p w14:paraId="613E5936" w14:textId="77777777" w:rsidR="0070642B" w:rsidRPr="00CC4228" w:rsidRDefault="0070642B" w:rsidP="0030436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07CC95CF" w14:textId="1B4046B1" w:rsidR="00361CB5" w:rsidRPr="00CC4228" w:rsidRDefault="00A651C7" w:rsidP="00E63117">
            <w:pPr>
              <w:pStyle w:val="Heading5"/>
              <w:outlineLvl w:val="4"/>
            </w:pPr>
            <w:r w:rsidRPr="00A651C7">
              <w:rPr>
                <w:color w:val="FF0000"/>
              </w:rPr>
              <w:t>Construct a Building</w:t>
            </w:r>
            <w:r>
              <w:rPr>
                <w:bCs/>
                <w:color w:val="C00000"/>
              </w:rPr>
              <w:t xml:space="preserve"> </w:t>
            </w:r>
          </w:p>
        </w:tc>
      </w:tr>
      <w:tr w:rsidR="00315DB2" w:rsidRPr="00526E5A" w14:paraId="124FEDCF" w14:textId="77777777" w:rsidTr="00BF0182">
        <w:trPr>
          <w:trHeight w:val="1880"/>
        </w:trPr>
        <w:tc>
          <w:tcPr>
            <w:tcW w:w="1872" w:type="dxa"/>
          </w:tcPr>
          <w:p w14:paraId="495FB186" w14:textId="29348938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  <w:p w14:paraId="772A3812" w14:textId="77777777" w:rsidR="00451B80" w:rsidRPr="007E140A" w:rsidRDefault="00451B80" w:rsidP="0030436C">
            <w:pPr>
              <w:jc w:val="center"/>
              <w:rPr>
                <w:rFonts w:ascii="Century Gothic" w:hAnsi="Century Gothic" w:cs="Times New Roman"/>
                <w:b/>
                <w:color w:val="FF0000"/>
                <w:sz w:val="20"/>
              </w:rPr>
            </w:pPr>
          </w:p>
          <w:p w14:paraId="5B68E3DF" w14:textId="6B3382D3" w:rsidR="001C6E07" w:rsidRPr="00315DB2" w:rsidRDefault="00A651C7" w:rsidP="00BB187F">
            <w:pPr>
              <w:jc w:val="center"/>
              <w:rPr>
                <w:rFonts w:ascii="Century Gothic" w:hAnsi="Century Gothic" w:cs="Times New Roman"/>
                <w:b/>
                <w:bCs/>
                <w:color w:val="0066FF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>Letter Day</w:t>
            </w:r>
          </w:p>
        </w:tc>
        <w:tc>
          <w:tcPr>
            <w:tcW w:w="1783" w:type="dxa"/>
          </w:tcPr>
          <w:p w14:paraId="61FAB64E" w14:textId="59396C13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  <w:p w14:paraId="6A30B56F" w14:textId="77777777" w:rsidR="00C304A1" w:rsidRPr="00CC4228" w:rsidRDefault="00C304A1" w:rsidP="00B72DC8">
            <w:pPr>
              <w:jc w:val="center"/>
              <w:rPr>
                <w:rFonts w:ascii="Century Gothic" w:hAnsi="Century Gothic" w:cs="Times New Roman"/>
                <w:b/>
                <w:color w:val="7030A0"/>
                <w:sz w:val="20"/>
              </w:rPr>
            </w:pPr>
          </w:p>
          <w:p w14:paraId="6D5E205E" w14:textId="49B43E62" w:rsidR="00BA4E96" w:rsidRPr="00BA4E96" w:rsidRDefault="006E4FEA" w:rsidP="00BA4E96">
            <w:pPr>
              <w:jc w:val="center"/>
              <w:rPr>
                <w:rFonts w:ascii="Century Gothic" w:hAnsi="Century Gothic" w:cs="Times New Roman"/>
                <w:b/>
                <w:color w:val="FF3300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Library Day</w:t>
            </w:r>
          </w:p>
        </w:tc>
        <w:tc>
          <w:tcPr>
            <w:tcW w:w="1872" w:type="dxa"/>
          </w:tcPr>
          <w:p w14:paraId="4F0C9EBF" w14:textId="28BC1078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  <w:p w14:paraId="3232F51B" w14:textId="77777777" w:rsidR="00C96F83" w:rsidRPr="00CC4228" w:rsidRDefault="00C96F83" w:rsidP="005C10A7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14:paraId="452A6B7D" w14:textId="5F40E4A0" w:rsidR="005133A4" w:rsidRPr="00A651C7" w:rsidRDefault="00A651C7" w:rsidP="005C10A7">
            <w:pPr>
              <w:jc w:val="center"/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bCs/>
                <w:color w:val="C00000"/>
                <w:sz w:val="20"/>
              </w:rPr>
              <w:t>Holiday Art</w:t>
            </w:r>
          </w:p>
          <w:p w14:paraId="076A62F2" w14:textId="77777777" w:rsidR="005133A4" w:rsidRPr="00CC4228" w:rsidRDefault="005133A4" w:rsidP="005133A4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</w:tc>
        <w:tc>
          <w:tcPr>
            <w:tcW w:w="1872" w:type="dxa"/>
          </w:tcPr>
          <w:p w14:paraId="17628ACD" w14:textId="5520AB02" w:rsidR="00132B35" w:rsidRPr="003B2338" w:rsidRDefault="00574630" w:rsidP="003B2338">
            <w:pPr>
              <w:tabs>
                <w:tab w:val="left" w:pos="1440"/>
                <w:tab w:val="right" w:pos="1674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  <w:p w14:paraId="3A738662" w14:textId="77777777" w:rsidR="00BA4E96" w:rsidRDefault="00BA4E96" w:rsidP="00063F89">
            <w:pPr>
              <w:tabs>
                <w:tab w:val="left" w:pos="1440"/>
                <w:tab w:val="right" w:pos="1674"/>
              </w:tabs>
              <w:jc w:val="center"/>
              <w:rPr>
                <w:rFonts w:ascii="Century Gothic" w:hAnsi="Century Gothic"/>
                <w:b/>
                <w:color w:val="0070C0"/>
                <w:sz w:val="20"/>
              </w:rPr>
            </w:pPr>
          </w:p>
          <w:p w14:paraId="1E6F3A8B" w14:textId="77777777" w:rsidR="00966058" w:rsidRPr="00A651C7" w:rsidRDefault="00966058" w:rsidP="00966058">
            <w:pPr>
              <w:jc w:val="center"/>
              <w:rPr>
                <w:rFonts w:ascii="Century Gothic" w:hAnsi="Century Gothic" w:cs="Times New Roman"/>
                <w:b/>
                <w:color w:val="00B050"/>
                <w:sz w:val="20"/>
              </w:rPr>
            </w:pPr>
            <w:proofErr w:type="spellStart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Show n</w:t>
            </w:r>
            <w:proofErr w:type="spellEnd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 xml:space="preserve"> Tell</w:t>
            </w:r>
          </w:p>
          <w:p w14:paraId="74666D6B" w14:textId="1EAFA4E5" w:rsidR="005D6476" w:rsidRPr="00A651C7" w:rsidRDefault="00966058" w:rsidP="00966058">
            <w:pPr>
              <w:jc w:val="center"/>
              <w:rPr>
                <w:rFonts w:ascii="Century Gothic" w:hAnsi="Century Gothic" w:cs="Times New Roman"/>
                <w:b/>
                <w:color w:val="00B050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 xml:space="preserve">Bring a ‘O’ Item </w:t>
            </w:r>
          </w:p>
          <w:p w14:paraId="18808561" w14:textId="77777777" w:rsidR="00063F89" w:rsidRPr="00CC4228" w:rsidRDefault="00063F89" w:rsidP="003B2338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</w:tc>
        <w:tc>
          <w:tcPr>
            <w:tcW w:w="1872" w:type="dxa"/>
          </w:tcPr>
          <w:p w14:paraId="5A5068AB" w14:textId="14C3034D" w:rsidR="003B2338" w:rsidRPr="00CC4228" w:rsidRDefault="00574630" w:rsidP="00A651C7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  <w:p w14:paraId="47E5D0F2" w14:textId="2E58BB45" w:rsidR="00132B35" w:rsidRPr="00A651C7" w:rsidRDefault="00A651C7" w:rsidP="00484D89">
            <w:pPr>
              <w:jc w:val="center"/>
              <w:rPr>
                <w:rFonts w:ascii="Century Gothic" w:hAnsi="Century Gothic" w:cs="Times New Roman"/>
                <w:b/>
                <w:color w:val="FF0000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>Learn How Friends Around the World Celebrate the Holidays</w:t>
            </w:r>
          </w:p>
          <w:p w14:paraId="568DA06A" w14:textId="77777777" w:rsidR="00132B35" w:rsidRPr="00CC4228" w:rsidRDefault="00132B35" w:rsidP="003B2338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315DB2" w:rsidRPr="00526E5A" w14:paraId="40F7ECD2" w14:textId="77777777" w:rsidTr="00BF0182">
        <w:trPr>
          <w:trHeight w:val="1970"/>
        </w:trPr>
        <w:tc>
          <w:tcPr>
            <w:tcW w:w="1872" w:type="dxa"/>
          </w:tcPr>
          <w:p w14:paraId="1F62D5E0" w14:textId="7571CCF1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  <w:p w14:paraId="2DB3A447" w14:textId="77777777" w:rsidR="00A86BA0" w:rsidRPr="00CC4228" w:rsidRDefault="00A86BA0" w:rsidP="009F5906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</w:p>
          <w:p w14:paraId="4D330755" w14:textId="4044BE10" w:rsidR="00526E5A" w:rsidRPr="00CC4228" w:rsidRDefault="00A651C7" w:rsidP="00526E5A">
            <w:pPr>
              <w:jc w:val="center"/>
              <w:rPr>
                <w:rFonts w:ascii="Century Gothic" w:hAnsi="Century Gothic" w:cs="Times New Roman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>Shape Craft</w:t>
            </w:r>
            <w:r w:rsidRPr="00315DB2">
              <w:rPr>
                <w:rFonts w:ascii="Century Gothic" w:hAnsi="Century Gothic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783" w:type="dxa"/>
          </w:tcPr>
          <w:p w14:paraId="39AD349A" w14:textId="0A62F031" w:rsidR="009F5906" w:rsidRPr="00CC4228" w:rsidRDefault="00574630" w:rsidP="00AB4251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  <w:p w14:paraId="7FDB21C6" w14:textId="3E65B3C8" w:rsidR="00315DB2" w:rsidRPr="00315DB2" w:rsidRDefault="00315DB2" w:rsidP="00315DB2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</w:p>
          <w:p w14:paraId="4F2128C5" w14:textId="0A8C4AE5" w:rsidR="003B2338" w:rsidRPr="003B2338" w:rsidRDefault="003B2338" w:rsidP="006E4FEA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872" w:type="dxa"/>
          </w:tcPr>
          <w:p w14:paraId="4625FA23" w14:textId="5EAED838" w:rsidR="008D7CF3" w:rsidRPr="00CC4228" w:rsidRDefault="00574630" w:rsidP="008D7CF3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1E25F2" wp14:editId="45BD7207">
                  <wp:simplePos x="0" y="0"/>
                  <wp:positionH relativeFrom="column">
                    <wp:posOffset>-1156970</wp:posOffset>
                  </wp:positionH>
                  <wp:positionV relativeFrom="paragraph">
                    <wp:posOffset>229235</wp:posOffset>
                  </wp:positionV>
                  <wp:extent cx="2219325" cy="9395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93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</w:rPr>
              <w:t>25</w:t>
            </w:r>
          </w:p>
          <w:p w14:paraId="39F9F21F" w14:textId="01712D35" w:rsidR="00F85AD3" w:rsidRPr="00CC4228" w:rsidRDefault="00F85AD3" w:rsidP="005D647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4F25353" w14:textId="7758873E" w:rsidR="008D7CF3" w:rsidRPr="003B2338" w:rsidRDefault="008D7CF3" w:rsidP="00574630">
            <w:pPr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872" w:type="dxa"/>
          </w:tcPr>
          <w:p w14:paraId="7F7364D9" w14:textId="11A505B4" w:rsidR="00ED423C" w:rsidRPr="00CC4228" w:rsidRDefault="00574630" w:rsidP="00ED423C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  <w:p w14:paraId="08F0E6E6" w14:textId="77777777" w:rsidR="00063F89" w:rsidRPr="00CC4228" w:rsidRDefault="00063F89" w:rsidP="00063F89">
            <w:pPr>
              <w:tabs>
                <w:tab w:val="left" w:pos="1440"/>
                <w:tab w:val="right" w:pos="1674"/>
              </w:tabs>
              <w:jc w:val="center"/>
              <w:rPr>
                <w:rFonts w:ascii="Century Gothic" w:hAnsi="Century Gothic"/>
                <w:b/>
                <w:color w:val="0070C0"/>
                <w:sz w:val="20"/>
              </w:rPr>
            </w:pPr>
          </w:p>
          <w:p w14:paraId="663AE5CC" w14:textId="77777777" w:rsidR="00966058" w:rsidRPr="00A651C7" w:rsidRDefault="00966058" w:rsidP="00966058">
            <w:pPr>
              <w:jc w:val="center"/>
              <w:rPr>
                <w:rFonts w:ascii="Century Gothic" w:hAnsi="Century Gothic" w:cs="Times New Roman"/>
                <w:b/>
                <w:color w:val="00B050"/>
                <w:sz w:val="20"/>
              </w:rPr>
            </w:pPr>
            <w:proofErr w:type="spellStart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Show n</w:t>
            </w:r>
            <w:proofErr w:type="spellEnd"/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 xml:space="preserve"> Tell</w:t>
            </w:r>
          </w:p>
          <w:p w14:paraId="76C41FB6" w14:textId="1A1018C8" w:rsidR="00361CB5" w:rsidRPr="00773E41" w:rsidRDefault="00966058" w:rsidP="00966058">
            <w:pPr>
              <w:jc w:val="center"/>
              <w:rPr>
                <w:rFonts w:ascii="Snap ITC" w:hAnsi="Snap ITC" w:cs="Times New Roman"/>
                <w:color w:val="FF0066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Bring a ‘P’ Item</w:t>
            </w:r>
            <w:r w:rsidRPr="00773E41">
              <w:rPr>
                <w:rFonts w:ascii="Snap ITC" w:hAnsi="Snap ITC" w:cs="Times New Roman"/>
                <w:color w:val="FF0066"/>
                <w:sz w:val="20"/>
              </w:rPr>
              <w:t xml:space="preserve"> </w:t>
            </w:r>
          </w:p>
        </w:tc>
        <w:tc>
          <w:tcPr>
            <w:tcW w:w="1872" w:type="dxa"/>
          </w:tcPr>
          <w:p w14:paraId="5D017649" w14:textId="1ECFCE3E" w:rsidR="009F5906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  <w:p w14:paraId="22BEB7E7" w14:textId="77777777" w:rsidR="005133A4" w:rsidRPr="00CC4228" w:rsidRDefault="005133A4" w:rsidP="006E4FEA">
            <w:pPr>
              <w:rPr>
                <w:rFonts w:ascii="Century Gothic" w:hAnsi="Century Gothic" w:cs="Times New Roman"/>
                <w:b/>
                <w:color w:val="FF0000"/>
                <w:sz w:val="20"/>
              </w:rPr>
            </w:pPr>
          </w:p>
          <w:p w14:paraId="500B4389" w14:textId="0A9DCE56" w:rsidR="00D11B2F" w:rsidRPr="00A651C7" w:rsidRDefault="00A651C7" w:rsidP="00D11B2F">
            <w:pPr>
              <w:jc w:val="center"/>
              <w:rPr>
                <w:rFonts w:ascii="Century Gothic" w:hAnsi="Century Gothic" w:cs="Times New Roman"/>
                <w:b/>
                <w:color w:val="FF0000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>Favorite Part of Christmas</w:t>
            </w:r>
          </w:p>
          <w:p w14:paraId="59F5ACED" w14:textId="77777777" w:rsidR="0070642B" w:rsidRPr="00CC4228" w:rsidRDefault="0070642B" w:rsidP="0037312A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315DB2" w:rsidRPr="00526E5A" w14:paraId="5C2A1623" w14:textId="77777777" w:rsidTr="00BF0182">
        <w:trPr>
          <w:trHeight w:val="1970"/>
        </w:trPr>
        <w:tc>
          <w:tcPr>
            <w:tcW w:w="1872" w:type="dxa"/>
          </w:tcPr>
          <w:p w14:paraId="0244FD46" w14:textId="4829307F" w:rsidR="00AA482F" w:rsidRPr="00CC4228" w:rsidRDefault="00574630" w:rsidP="009F5906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  <w:p w14:paraId="465EC23B" w14:textId="77777777" w:rsidR="00834BA8" w:rsidRDefault="00834BA8" w:rsidP="00B67067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14:paraId="60194CE9" w14:textId="3F5FD85D" w:rsidR="00315DB2" w:rsidRPr="00315DB2" w:rsidRDefault="00A651C7" w:rsidP="00315DB2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 xml:space="preserve">Wear </w:t>
            </w: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Green</w:t>
            </w:r>
            <w:r w:rsidRPr="00A651C7">
              <w:rPr>
                <w:rFonts w:ascii="Century Gothic" w:hAnsi="Century Gothic" w:cs="Times New Roman"/>
                <w:b/>
                <w:color w:val="FF0000"/>
                <w:sz w:val="20"/>
              </w:rPr>
              <w:t xml:space="preserve"> Day</w:t>
            </w:r>
            <w:r w:rsidR="00315DB2" w:rsidRPr="00315DB2">
              <w:rPr>
                <w:rFonts w:ascii="Century Gothic" w:hAnsi="Century Gothic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783" w:type="dxa"/>
          </w:tcPr>
          <w:p w14:paraId="45A8740A" w14:textId="5F20F550" w:rsidR="00AA482F" w:rsidRPr="00CC4228" w:rsidRDefault="00574630" w:rsidP="00AB4251">
            <w:pPr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  <w:p w14:paraId="6A7884F6" w14:textId="6755E427" w:rsidR="00AA482F" w:rsidRPr="00CC4228" w:rsidRDefault="00AA482F" w:rsidP="00AB4251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  <w:p w14:paraId="2C91CFB3" w14:textId="056D4B1D" w:rsidR="00AA482F" w:rsidRPr="00CC4228" w:rsidRDefault="006E4FEA" w:rsidP="00315DB2">
            <w:pPr>
              <w:jc w:val="center"/>
              <w:rPr>
                <w:rFonts w:ascii="Century Gothic" w:hAnsi="Century Gothic" w:cs="Times New Roman"/>
                <w:b/>
                <w:color w:val="FA620E"/>
                <w:sz w:val="20"/>
              </w:rPr>
            </w:pPr>
            <w:r w:rsidRPr="00A651C7">
              <w:rPr>
                <w:rFonts w:ascii="Century Gothic" w:hAnsi="Century Gothic" w:cs="Times New Roman"/>
                <w:b/>
                <w:color w:val="00B050"/>
                <w:sz w:val="20"/>
              </w:rPr>
              <w:t>Library Day</w:t>
            </w:r>
          </w:p>
        </w:tc>
        <w:tc>
          <w:tcPr>
            <w:tcW w:w="1872" w:type="dxa"/>
          </w:tcPr>
          <w:p w14:paraId="343D1CBF" w14:textId="77777777" w:rsidR="00AA482F" w:rsidRPr="00734255" w:rsidRDefault="00AA482F" w:rsidP="00773E4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72" w:type="dxa"/>
          </w:tcPr>
          <w:p w14:paraId="5B56D982" w14:textId="1CCBAE9C" w:rsidR="00B67067" w:rsidRPr="00CC4228" w:rsidRDefault="00B67067" w:rsidP="00607F2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872" w:type="dxa"/>
          </w:tcPr>
          <w:p w14:paraId="442BB777" w14:textId="02E795F5" w:rsidR="00AA482F" w:rsidRPr="00773E41" w:rsidRDefault="00AA482F" w:rsidP="00773E4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543A08A" w14:textId="77777777" w:rsidR="008F70AD" w:rsidRDefault="00FE7316" w:rsidP="008A4EB2">
      <w:pPr>
        <w:spacing w:after="0"/>
        <w:jc w:val="both"/>
        <w:rPr>
          <w:rFonts w:ascii="Century Gothic" w:hAnsi="Century Gothic"/>
          <w:b/>
          <w:sz w:val="12"/>
          <w:szCs w:val="20"/>
        </w:rPr>
      </w:pPr>
      <w:r w:rsidRPr="00526E5A">
        <w:rPr>
          <w:rFonts w:ascii="Century Gothic" w:hAnsi="Century Gothic"/>
          <w:b/>
        </w:rPr>
        <w:tab/>
      </w:r>
      <w:r w:rsidRPr="00C304A1">
        <w:rPr>
          <w:rFonts w:ascii="Century Gothic" w:hAnsi="Century Gothic"/>
          <w:b/>
          <w:sz w:val="10"/>
        </w:rPr>
        <w:tab/>
      </w:r>
      <w:r w:rsidRPr="00CC4228">
        <w:rPr>
          <w:rFonts w:ascii="Century Gothic" w:hAnsi="Century Gothic"/>
          <w:b/>
          <w:sz w:val="12"/>
          <w:szCs w:val="20"/>
        </w:rPr>
        <w:tab/>
      </w:r>
    </w:p>
    <w:p w14:paraId="55A0289C" w14:textId="1141681B" w:rsidR="009F5906" w:rsidRPr="00B85E3E" w:rsidRDefault="00FE7316" w:rsidP="008F70AD">
      <w:pPr>
        <w:spacing w:after="0"/>
        <w:ind w:left="1440" w:firstLine="720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85E3E">
        <w:rPr>
          <w:rFonts w:ascii="Century Gothic" w:hAnsi="Century Gothic" w:cs="Times New Roman"/>
          <w:b/>
          <w:sz w:val="20"/>
          <w:szCs w:val="20"/>
          <w:u w:val="single"/>
        </w:rPr>
        <w:t>Focuses:</w:t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8A4EB2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C304A1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734255" w:rsidRPr="00B85E3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85E3E">
        <w:rPr>
          <w:rFonts w:ascii="Century Gothic" w:hAnsi="Century Gothic" w:cs="Times New Roman"/>
          <w:b/>
          <w:sz w:val="20"/>
          <w:szCs w:val="20"/>
          <w:u w:val="single"/>
        </w:rPr>
        <w:t>Themes</w:t>
      </w:r>
      <w:r w:rsidR="008A4EB2" w:rsidRPr="00B85E3E">
        <w:rPr>
          <w:rFonts w:ascii="Century Gothic" w:hAnsi="Century Gothic" w:cs="Times New Roman"/>
          <w:b/>
          <w:sz w:val="20"/>
          <w:szCs w:val="20"/>
          <w:u w:val="single"/>
        </w:rPr>
        <w:t>:</w:t>
      </w:r>
    </w:p>
    <w:p w14:paraId="7C42D816" w14:textId="1F1F3865" w:rsidR="008A4EB2" w:rsidRPr="00B85E3E" w:rsidRDefault="008A4EB2" w:rsidP="0073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>Letters:</w:t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A651C7">
        <w:rPr>
          <w:rFonts w:ascii="Century Gothic" w:hAnsi="Century Gothic" w:cs="Times New Roman"/>
          <w:b/>
          <w:sz w:val="20"/>
          <w:szCs w:val="20"/>
        </w:rPr>
        <w:t xml:space="preserve">Mm, </w:t>
      </w:r>
      <w:proofErr w:type="spellStart"/>
      <w:r w:rsidR="00A651C7">
        <w:rPr>
          <w:rFonts w:ascii="Century Gothic" w:hAnsi="Century Gothic" w:cs="Times New Roman"/>
          <w:b/>
          <w:sz w:val="20"/>
          <w:szCs w:val="20"/>
        </w:rPr>
        <w:t>Nn</w:t>
      </w:r>
      <w:proofErr w:type="spellEnd"/>
      <w:r w:rsidR="00A651C7">
        <w:rPr>
          <w:rFonts w:ascii="Century Gothic" w:hAnsi="Century Gothic" w:cs="Times New Roman"/>
          <w:b/>
          <w:sz w:val="20"/>
          <w:szCs w:val="20"/>
        </w:rPr>
        <w:t xml:space="preserve">, </w:t>
      </w:r>
      <w:proofErr w:type="spellStart"/>
      <w:r w:rsidR="00A651C7">
        <w:rPr>
          <w:rFonts w:ascii="Century Gothic" w:hAnsi="Century Gothic" w:cs="Times New Roman"/>
          <w:b/>
          <w:sz w:val="20"/>
          <w:szCs w:val="20"/>
        </w:rPr>
        <w:t>Oo</w:t>
      </w:r>
      <w:proofErr w:type="spellEnd"/>
      <w:r w:rsidR="00A651C7">
        <w:rPr>
          <w:rFonts w:ascii="Century Gothic" w:hAnsi="Century Gothic" w:cs="Times New Roman"/>
          <w:b/>
          <w:sz w:val="20"/>
          <w:szCs w:val="20"/>
        </w:rPr>
        <w:t>, Pp</w:t>
      </w:r>
      <w:r w:rsidR="00734255" w:rsidRPr="00B85E3E">
        <w:rPr>
          <w:rFonts w:ascii="Century Gothic" w:hAnsi="Century Gothic" w:cs="Times New Roman"/>
          <w:sz w:val="20"/>
          <w:szCs w:val="20"/>
        </w:rPr>
        <w:tab/>
      </w:r>
      <w:r w:rsidR="00734255" w:rsidRPr="00B85E3E">
        <w:rPr>
          <w:rFonts w:ascii="Century Gothic" w:hAnsi="Century Gothic" w:cs="Times New Roman"/>
          <w:sz w:val="20"/>
          <w:szCs w:val="20"/>
        </w:rPr>
        <w:tab/>
      </w:r>
      <w:r w:rsidR="002C59CD">
        <w:rPr>
          <w:rFonts w:ascii="Century Gothic" w:hAnsi="Century Gothic" w:cs="Times New Roman"/>
          <w:b/>
          <w:sz w:val="20"/>
          <w:szCs w:val="20"/>
        </w:rPr>
        <w:t>Personal Hygiene</w:t>
      </w:r>
    </w:p>
    <w:p w14:paraId="2B68C804" w14:textId="0C02C828" w:rsidR="008A4EB2" w:rsidRPr="00B85E3E" w:rsidRDefault="00833A8A" w:rsidP="008A4EB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>Number</w:t>
      </w:r>
      <w:r w:rsidR="008A4EB2" w:rsidRPr="00B85E3E">
        <w:rPr>
          <w:rFonts w:ascii="Century Gothic" w:hAnsi="Century Gothic" w:cs="Times New Roman"/>
          <w:b/>
          <w:sz w:val="20"/>
          <w:szCs w:val="20"/>
        </w:rPr>
        <w:t>:</w:t>
      </w:r>
      <w:r w:rsidRPr="00B85E3E">
        <w:rPr>
          <w:rFonts w:ascii="Century Gothic" w:hAnsi="Century Gothic" w:cs="Times New Roman"/>
          <w:sz w:val="20"/>
          <w:szCs w:val="20"/>
        </w:rPr>
        <w:t xml:space="preserve"> </w:t>
      </w:r>
      <w:r w:rsidR="002C59CD">
        <w:rPr>
          <w:rFonts w:ascii="Century Gothic" w:hAnsi="Century Gothic" w:cs="Times New Roman"/>
          <w:b/>
          <w:sz w:val="20"/>
          <w:szCs w:val="20"/>
        </w:rPr>
        <w:t>8</w:t>
      </w:r>
      <w:r w:rsidR="00315DB2">
        <w:rPr>
          <w:rFonts w:ascii="Century Gothic" w:hAnsi="Century Gothic" w:cs="Times New Roman"/>
          <w:b/>
          <w:sz w:val="20"/>
          <w:szCs w:val="20"/>
        </w:rPr>
        <w:t xml:space="preserve"> &amp; </w:t>
      </w:r>
      <w:r w:rsidR="002C59CD">
        <w:rPr>
          <w:rFonts w:ascii="Century Gothic" w:hAnsi="Century Gothic" w:cs="Times New Roman"/>
          <w:b/>
          <w:sz w:val="20"/>
          <w:szCs w:val="20"/>
        </w:rPr>
        <w:t>9</w:t>
      </w:r>
      <w:r w:rsidR="00315DB2">
        <w:rPr>
          <w:rFonts w:ascii="Century Gothic" w:hAnsi="Century Gothic" w:cs="Times New Roman"/>
          <w:b/>
          <w:sz w:val="20"/>
          <w:szCs w:val="20"/>
        </w:rPr>
        <w:tab/>
      </w:r>
      <w:r w:rsidR="008A4EB2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8A4EB2" w:rsidRPr="00B85E3E">
        <w:rPr>
          <w:rFonts w:ascii="Century Gothic" w:hAnsi="Century Gothic" w:cs="Times New Roman"/>
          <w:sz w:val="20"/>
          <w:szCs w:val="20"/>
        </w:rPr>
        <w:tab/>
      </w:r>
      <w:r w:rsidR="00734255" w:rsidRPr="00B85E3E">
        <w:rPr>
          <w:rFonts w:ascii="Century Gothic" w:hAnsi="Century Gothic" w:cs="Times New Roman"/>
          <w:sz w:val="20"/>
          <w:szCs w:val="20"/>
        </w:rPr>
        <w:tab/>
      </w:r>
      <w:r w:rsidR="002C59CD">
        <w:rPr>
          <w:rFonts w:ascii="Century Gothic" w:hAnsi="Century Gothic" w:cs="Times New Roman"/>
          <w:b/>
          <w:sz w:val="20"/>
          <w:szCs w:val="20"/>
        </w:rPr>
        <w:t xml:space="preserve">Construction </w:t>
      </w:r>
    </w:p>
    <w:p w14:paraId="6DCE1D63" w14:textId="4D245B46" w:rsidR="00FE7316" w:rsidRDefault="005034C0" w:rsidP="00734255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526E5A" w:rsidRPr="00B85E3E">
        <w:rPr>
          <w:rFonts w:ascii="Century Gothic" w:hAnsi="Century Gothic" w:cs="Times New Roman"/>
          <w:b/>
          <w:sz w:val="20"/>
          <w:szCs w:val="20"/>
        </w:rPr>
        <w:t>Color</w:t>
      </w:r>
      <w:r w:rsidR="00315DB2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2C59CD">
        <w:rPr>
          <w:rFonts w:ascii="Century Gothic" w:hAnsi="Century Gothic" w:cs="Times New Roman"/>
          <w:b/>
          <w:sz w:val="20"/>
          <w:szCs w:val="20"/>
        </w:rPr>
        <w:t>Red</w:t>
      </w:r>
      <w:r w:rsidR="00315DB2">
        <w:rPr>
          <w:rFonts w:ascii="Century Gothic" w:hAnsi="Century Gothic" w:cs="Times New Roman"/>
          <w:b/>
          <w:sz w:val="20"/>
          <w:szCs w:val="20"/>
        </w:rPr>
        <w:t xml:space="preserve"> &amp; </w:t>
      </w:r>
      <w:r w:rsidR="002C59CD">
        <w:rPr>
          <w:rFonts w:ascii="Century Gothic" w:hAnsi="Century Gothic" w:cs="Times New Roman"/>
          <w:b/>
          <w:sz w:val="20"/>
          <w:szCs w:val="20"/>
        </w:rPr>
        <w:t>Green</w:t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484D89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85E3E">
        <w:rPr>
          <w:rFonts w:ascii="Century Gothic" w:hAnsi="Century Gothic" w:cs="Times New Roman"/>
          <w:b/>
          <w:sz w:val="20"/>
          <w:szCs w:val="20"/>
        </w:rPr>
        <w:tab/>
      </w:r>
      <w:r w:rsidR="002C59CD">
        <w:rPr>
          <w:rFonts w:ascii="Century Gothic" w:hAnsi="Century Gothic" w:cs="Times New Roman"/>
          <w:b/>
          <w:sz w:val="20"/>
          <w:szCs w:val="20"/>
        </w:rPr>
        <w:t>Holidays Around the World</w:t>
      </w:r>
      <w:r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A4E96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85E3E">
        <w:rPr>
          <w:rFonts w:ascii="Century Gothic" w:hAnsi="Century Gothic" w:cs="Times New Roman"/>
          <w:b/>
          <w:sz w:val="20"/>
          <w:szCs w:val="20"/>
        </w:rPr>
        <w:tab/>
      </w:r>
      <w:r w:rsidR="00063F89" w:rsidRPr="00B85E3E">
        <w:rPr>
          <w:rFonts w:ascii="Century Gothic" w:hAnsi="Century Gothic" w:cs="Times New Roman"/>
          <w:b/>
          <w:sz w:val="20"/>
          <w:szCs w:val="20"/>
        </w:rPr>
        <w:t>Shape</w:t>
      </w:r>
      <w:r w:rsidR="008F70AD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2C59CD">
        <w:rPr>
          <w:rFonts w:ascii="Century Gothic" w:hAnsi="Century Gothic" w:cs="Times New Roman"/>
          <w:b/>
          <w:sz w:val="20"/>
          <w:szCs w:val="20"/>
        </w:rPr>
        <w:t>Star</w:t>
      </w:r>
      <w:r w:rsidR="00833A8A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0A651D" w:rsidRPr="00B85E3E">
        <w:rPr>
          <w:rFonts w:ascii="Century Gothic" w:hAnsi="Century Gothic" w:cs="Times New Roman"/>
          <w:b/>
          <w:sz w:val="20"/>
          <w:szCs w:val="20"/>
        </w:rPr>
        <w:tab/>
      </w:r>
      <w:r w:rsidR="00B85E3E">
        <w:rPr>
          <w:rFonts w:ascii="Century Gothic" w:hAnsi="Century Gothic" w:cs="Times New Roman"/>
          <w:b/>
          <w:sz w:val="20"/>
          <w:szCs w:val="20"/>
        </w:rPr>
        <w:tab/>
      </w:r>
      <w:r w:rsidR="00651280">
        <w:rPr>
          <w:rFonts w:ascii="Century Gothic" w:hAnsi="Century Gothic" w:cs="Times New Roman"/>
          <w:b/>
          <w:sz w:val="20"/>
          <w:szCs w:val="20"/>
        </w:rPr>
        <w:tab/>
      </w:r>
      <w:bookmarkStart w:id="0" w:name="_GoBack"/>
      <w:bookmarkEnd w:id="0"/>
      <w:r w:rsidR="002C59CD">
        <w:rPr>
          <w:rFonts w:ascii="Century Gothic" w:hAnsi="Century Gothic" w:cs="Times New Roman"/>
          <w:b/>
          <w:sz w:val="20"/>
          <w:szCs w:val="20"/>
        </w:rPr>
        <w:t>Christmas</w:t>
      </w:r>
    </w:p>
    <w:p w14:paraId="2C75D2BB" w14:textId="134F3D31" w:rsidR="008F70AD" w:rsidRPr="00B85E3E" w:rsidRDefault="008F70AD" w:rsidP="00734255">
      <w:pPr>
        <w:spacing w:after="0"/>
        <w:jc w:val="both"/>
        <w:rPr>
          <w:b/>
          <w:sz w:val="28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="00D7494C">
        <w:rPr>
          <w:rFonts w:ascii="Century Gothic" w:hAnsi="Century Gothic" w:cs="Times New Roman"/>
          <w:b/>
          <w:sz w:val="20"/>
          <w:szCs w:val="20"/>
        </w:rPr>
        <w:t xml:space="preserve">Skill: </w:t>
      </w:r>
      <w:r w:rsidR="002C59CD">
        <w:rPr>
          <w:rFonts w:ascii="Century Gothic" w:hAnsi="Century Gothic" w:cs="Times New Roman"/>
          <w:b/>
          <w:sz w:val="20"/>
          <w:szCs w:val="20"/>
        </w:rPr>
        <w:t>Sorting &amp; Matching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="002C59CD">
        <w:rPr>
          <w:rFonts w:ascii="Century Gothic" w:hAnsi="Century Gothic" w:cs="Times New Roman"/>
          <w:b/>
          <w:sz w:val="20"/>
          <w:szCs w:val="20"/>
        </w:rPr>
        <w:t>New Year’s Around the World</w:t>
      </w:r>
    </w:p>
    <w:sectPr w:rsidR="008F70AD" w:rsidRPr="00B85E3E" w:rsidSect="006E4FEA">
      <w:pgSz w:w="12240" w:h="15840"/>
      <w:pgMar w:top="1260" w:right="1440" w:bottom="1440" w:left="1440" w:header="720" w:footer="720" w:gutter="0"/>
      <w:pgBorders w:offsetFrom="page">
        <w:top w:val="mapleLeaf" w:sz="31" w:space="24" w:color="E36C0A" w:themeColor="accent6" w:themeShade="BF"/>
        <w:left w:val="mapleLeaf" w:sz="31" w:space="24" w:color="E36C0A" w:themeColor="accent6" w:themeShade="BF"/>
        <w:bottom w:val="mapleLeaf" w:sz="31" w:space="24" w:color="E36C0A" w:themeColor="accent6" w:themeShade="BF"/>
        <w:right w:val="mapleLeaf" w:sz="31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0697B"/>
    <w:multiLevelType w:val="hybridMultilevel"/>
    <w:tmpl w:val="59380B3E"/>
    <w:lvl w:ilvl="0" w:tplc="3EA22BF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06"/>
    <w:rsid w:val="00007930"/>
    <w:rsid w:val="0004499B"/>
    <w:rsid w:val="00047556"/>
    <w:rsid w:val="000633B5"/>
    <w:rsid w:val="00063F89"/>
    <w:rsid w:val="00065AEC"/>
    <w:rsid w:val="000A651D"/>
    <w:rsid w:val="000A659F"/>
    <w:rsid w:val="000E64EA"/>
    <w:rsid w:val="00132B35"/>
    <w:rsid w:val="001638CB"/>
    <w:rsid w:val="00172970"/>
    <w:rsid w:val="00173156"/>
    <w:rsid w:val="00175AC1"/>
    <w:rsid w:val="00190B25"/>
    <w:rsid w:val="001C6E07"/>
    <w:rsid w:val="001E4354"/>
    <w:rsid w:val="002025DB"/>
    <w:rsid w:val="002052C8"/>
    <w:rsid w:val="00213E63"/>
    <w:rsid w:val="002146AD"/>
    <w:rsid w:val="0024540A"/>
    <w:rsid w:val="0027732F"/>
    <w:rsid w:val="00282342"/>
    <w:rsid w:val="002B2DAB"/>
    <w:rsid w:val="002C59CD"/>
    <w:rsid w:val="002D6F4D"/>
    <w:rsid w:val="0030436C"/>
    <w:rsid w:val="00315DB2"/>
    <w:rsid w:val="00331772"/>
    <w:rsid w:val="00361CB5"/>
    <w:rsid w:val="00370BC6"/>
    <w:rsid w:val="00372EAF"/>
    <w:rsid w:val="0037312A"/>
    <w:rsid w:val="003825B7"/>
    <w:rsid w:val="003A470C"/>
    <w:rsid w:val="003B2338"/>
    <w:rsid w:val="003B6C40"/>
    <w:rsid w:val="003C1498"/>
    <w:rsid w:val="003C17FB"/>
    <w:rsid w:val="003C7D20"/>
    <w:rsid w:val="00451B80"/>
    <w:rsid w:val="00484D89"/>
    <w:rsid w:val="004E1C85"/>
    <w:rsid w:val="005034C0"/>
    <w:rsid w:val="005133A4"/>
    <w:rsid w:val="00526E5A"/>
    <w:rsid w:val="00535C0C"/>
    <w:rsid w:val="00574630"/>
    <w:rsid w:val="005A60FA"/>
    <w:rsid w:val="005C10A7"/>
    <w:rsid w:val="005D6476"/>
    <w:rsid w:val="005F4208"/>
    <w:rsid w:val="00607F26"/>
    <w:rsid w:val="00610540"/>
    <w:rsid w:val="00651280"/>
    <w:rsid w:val="006C11A8"/>
    <w:rsid w:val="006E4FEA"/>
    <w:rsid w:val="006F3A89"/>
    <w:rsid w:val="0070642B"/>
    <w:rsid w:val="00734255"/>
    <w:rsid w:val="00763195"/>
    <w:rsid w:val="00773E41"/>
    <w:rsid w:val="007C52DB"/>
    <w:rsid w:val="007D775A"/>
    <w:rsid w:val="007E140A"/>
    <w:rsid w:val="0083274F"/>
    <w:rsid w:val="00833A8A"/>
    <w:rsid w:val="00834BA8"/>
    <w:rsid w:val="00865108"/>
    <w:rsid w:val="00890BF5"/>
    <w:rsid w:val="008A4EB2"/>
    <w:rsid w:val="008B1001"/>
    <w:rsid w:val="008C3FE6"/>
    <w:rsid w:val="008D7CF3"/>
    <w:rsid w:val="008F70AD"/>
    <w:rsid w:val="00937EAE"/>
    <w:rsid w:val="00952115"/>
    <w:rsid w:val="00966058"/>
    <w:rsid w:val="0098291D"/>
    <w:rsid w:val="009C49A0"/>
    <w:rsid w:val="009F29A0"/>
    <w:rsid w:val="009F5906"/>
    <w:rsid w:val="00A23D9B"/>
    <w:rsid w:val="00A32C54"/>
    <w:rsid w:val="00A379C6"/>
    <w:rsid w:val="00A406A9"/>
    <w:rsid w:val="00A64A6E"/>
    <w:rsid w:val="00A651C7"/>
    <w:rsid w:val="00A803C8"/>
    <w:rsid w:val="00A86BA0"/>
    <w:rsid w:val="00A922E4"/>
    <w:rsid w:val="00AA482F"/>
    <w:rsid w:val="00AB4251"/>
    <w:rsid w:val="00AB4D50"/>
    <w:rsid w:val="00AE66F5"/>
    <w:rsid w:val="00AF5120"/>
    <w:rsid w:val="00B20207"/>
    <w:rsid w:val="00B27F55"/>
    <w:rsid w:val="00B434B8"/>
    <w:rsid w:val="00B67067"/>
    <w:rsid w:val="00B72DC8"/>
    <w:rsid w:val="00B85E3E"/>
    <w:rsid w:val="00BA4E96"/>
    <w:rsid w:val="00BA6ADE"/>
    <w:rsid w:val="00BB187F"/>
    <w:rsid w:val="00BB30E3"/>
    <w:rsid w:val="00BD1550"/>
    <w:rsid w:val="00BE0441"/>
    <w:rsid w:val="00BF0182"/>
    <w:rsid w:val="00C02975"/>
    <w:rsid w:val="00C07C2E"/>
    <w:rsid w:val="00C21544"/>
    <w:rsid w:val="00C304A1"/>
    <w:rsid w:val="00C44D28"/>
    <w:rsid w:val="00C91B78"/>
    <w:rsid w:val="00C96F83"/>
    <w:rsid w:val="00CA4CAF"/>
    <w:rsid w:val="00CB4CFC"/>
    <w:rsid w:val="00CC4228"/>
    <w:rsid w:val="00CE4C5D"/>
    <w:rsid w:val="00CF3CD8"/>
    <w:rsid w:val="00D11671"/>
    <w:rsid w:val="00D11B2F"/>
    <w:rsid w:val="00D710CA"/>
    <w:rsid w:val="00D733FC"/>
    <w:rsid w:val="00D73E7F"/>
    <w:rsid w:val="00D7494C"/>
    <w:rsid w:val="00DE0BFB"/>
    <w:rsid w:val="00DF5F48"/>
    <w:rsid w:val="00E0501E"/>
    <w:rsid w:val="00E06FC7"/>
    <w:rsid w:val="00E623AC"/>
    <w:rsid w:val="00E63117"/>
    <w:rsid w:val="00EB47DA"/>
    <w:rsid w:val="00EC7F02"/>
    <w:rsid w:val="00ED423C"/>
    <w:rsid w:val="00F85AD3"/>
    <w:rsid w:val="00FE731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9967"/>
  <w15:docId w15:val="{6CFAD9C4-6960-4418-929F-C2F3C17D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55"/>
    <w:pPr>
      <w:keepNext/>
      <w:spacing w:after="0"/>
      <w:jc w:val="both"/>
      <w:outlineLvl w:val="0"/>
    </w:pPr>
    <w:rPr>
      <w:rFonts w:ascii="Century Gothic" w:hAnsi="Century Gothic" w:cs="Times New Roman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55"/>
    <w:pPr>
      <w:keepNext/>
      <w:spacing w:after="0" w:line="240" w:lineRule="auto"/>
      <w:jc w:val="center"/>
      <w:outlineLvl w:val="1"/>
    </w:pPr>
    <w:rPr>
      <w:rFonts w:ascii="Century Gothic" w:hAnsi="Century Gothic" w:cs="Times New Roman"/>
      <w:b/>
      <w:color w:val="7030A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255"/>
    <w:pPr>
      <w:keepNext/>
      <w:spacing w:after="0" w:line="240" w:lineRule="auto"/>
      <w:jc w:val="center"/>
      <w:outlineLvl w:val="2"/>
    </w:pPr>
    <w:rPr>
      <w:rFonts w:ascii="Century Gothic" w:hAnsi="Century Gothic" w:cs="Times New Roman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255"/>
    <w:pPr>
      <w:keepNext/>
      <w:spacing w:after="0" w:line="240" w:lineRule="auto"/>
      <w:jc w:val="center"/>
      <w:outlineLvl w:val="3"/>
    </w:pPr>
    <w:rPr>
      <w:rFonts w:ascii="Century Gothic" w:hAnsi="Century Gothic" w:cs="Times New Roman"/>
      <w:b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33A4"/>
    <w:pPr>
      <w:keepNext/>
      <w:spacing w:after="0" w:line="240" w:lineRule="auto"/>
      <w:jc w:val="center"/>
      <w:outlineLvl w:val="4"/>
    </w:pPr>
    <w:rPr>
      <w:rFonts w:ascii="Century Gothic" w:hAnsi="Century Gothic" w:cs="Times New Roman"/>
      <w:b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33A4"/>
    <w:pPr>
      <w:keepNext/>
      <w:spacing w:after="0" w:line="240" w:lineRule="auto"/>
      <w:jc w:val="center"/>
      <w:outlineLvl w:val="5"/>
    </w:pPr>
    <w:rPr>
      <w:rFonts w:ascii="Century Gothic" w:hAnsi="Century Gothic" w:cs="Times New Roman"/>
      <w:b/>
      <w:color w:val="00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255"/>
    <w:rPr>
      <w:rFonts w:ascii="Century Gothic" w:hAnsi="Century Gothic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4255"/>
    <w:rPr>
      <w:rFonts w:ascii="Century Gothic" w:hAnsi="Century Gothic" w:cs="Times New Roman"/>
      <w:b/>
      <w:color w:val="7030A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4255"/>
    <w:rPr>
      <w:rFonts w:ascii="Century Gothic" w:hAnsi="Century Gothic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34255"/>
    <w:rPr>
      <w:rFonts w:ascii="Century Gothic" w:hAnsi="Century Gothic" w:cs="Times New Roman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35C0C"/>
    <w:pPr>
      <w:spacing w:after="0" w:line="240" w:lineRule="auto"/>
      <w:jc w:val="center"/>
    </w:pPr>
    <w:rPr>
      <w:rFonts w:ascii="Century Gothic" w:hAnsi="Century Gothic" w:cs="Times New Roman"/>
      <w:b/>
      <w:color w:val="0070C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35C0C"/>
    <w:rPr>
      <w:rFonts w:ascii="Century Gothic" w:hAnsi="Century Gothic" w:cs="Times New Roman"/>
      <w:b/>
      <w:color w:val="0070C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33A4"/>
    <w:rPr>
      <w:rFonts w:ascii="Century Gothic" w:hAnsi="Century Gothic" w:cs="Times New Roman"/>
      <w:b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33A4"/>
    <w:rPr>
      <w:rFonts w:ascii="Century Gothic" w:hAnsi="Century Gothic" w:cs="Times New Roman"/>
      <w:b/>
      <w:color w:val="00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5B8C-F6DF-49C3-9793-4E1F0D9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th58</dc:creator>
  <cp:lastModifiedBy>Adventure Academy</cp:lastModifiedBy>
  <cp:revision>5</cp:revision>
  <cp:lastPrinted>2019-10-21T20:53:00Z</cp:lastPrinted>
  <dcterms:created xsi:type="dcterms:W3CDTF">2019-10-21T21:46:00Z</dcterms:created>
  <dcterms:modified xsi:type="dcterms:W3CDTF">2019-12-11T22:57:00Z</dcterms:modified>
</cp:coreProperties>
</file>